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事执行程序法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事执行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76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民事执行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